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BB5FF6">
              <w:rPr>
                <w:rFonts w:eastAsia="Calibri"/>
                <w:sz w:val="28"/>
                <w:szCs w:val="28"/>
              </w:rPr>
              <w:t>05.12.2019 № 371/01-04</w:t>
            </w:r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lastRenderedPageBreak/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7284C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C4857"/>
    <w:rsid w:val="00A25BDD"/>
    <w:rsid w:val="00A4547D"/>
    <w:rsid w:val="00A6198F"/>
    <w:rsid w:val="00AA212A"/>
    <w:rsid w:val="00BB5CDE"/>
    <w:rsid w:val="00BB5FF6"/>
    <w:rsid w:val="00C4531A"/>
    <w:rsid w:val="00C55C47"/>
    <w:rsid w:val="00C56D08"/>
    <w:rsid w:val="00C95AFA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ED0E-1707-469C-8DBF-218F79022E2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58F305F0-ECCB-4E80-8DA1-AB6F1365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B7B40-174D-4E6F-BBF0-013EEB129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97289-573F-4B1A-8B68-7E25068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 (приложение 1)</dc:title>
  <dc:creator>Хитрина Алла Георгиевна</dc:creator>
  <cp:lastModifiedBy>Прынцесса )</cp:lastModifiedBy>
  <cp:revision>2</cp:revision>
  <cp:lastPrinted>2019-11-29T12:30:00Z</cp:lastPrinted>
  <dcterms:created xsi:type="dcterms:W3CDTF">2019-12-24T17:31:00Z</dcterms:created>
  <dcterms:modified xsi:type="dcterms:W3CDTF">2019-12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500</vt:r8>
  </property>
  <property fmtid="{D5CDD505-2E9C-101B-9397-08002B2CF9AE}" pid="5" name="docType">
    <vt:lpwstr>47</vt:lpwstr>
  </property>
</Properties>
</file>